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A444FE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2B6228" w:rsidP="00BC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9C468E" w:rsidRDefault="007F6AE3">
            <w:pPr>
              <w:rPr>
                <w:sz w:val="24"/>
                <w:szCs w:val="24"/>
              </w:rPr>
            </w:pPr>
            <w:r w:rsidRPr="009C468E">
              <w:rPr>
                <w:sz w:val="24"/>
                <w:szCs w:val="24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5E" w:rsidRPr="009C468E" w:rsidRDefault="00F2617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number in the given place.</w:t>
            </w:r>
          </w:p>
          <w:p w:rsidR="00DA0424" w:rsidRPr="009C468E" w:rsidRDefault="00DA0424">
            <w:pPr>
              <w:cnfStyle w:val="00000010000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7F6AE3" w:rsidRPr="009C468E" w:rsidTr="007F6AE3">
              <w:tc>
                <w:tcPr>
                  <w:tcW w:w="3853" w:type="dxa"/>
                </w:tcPr>
                <w:p w:rsidR="007F6AE3" w:rsidRPr="00F26172" w:rsidRDefault="00F26172" w:rsidP="00F26172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 w:rsidRPr="00F26172">
                    <w:rPr>
                      <w:sz w:val="32"/>
                      <w:szCs w:val="32"/>
                    </w:rPr>
                    <w:t>5 ,  9 6 2</w:t>
                  </w:r>
                </w:p>
                <w:p w:rsidR="007F6AE3" w:rsidRPr="009C468E" w:rsidRDefault="002B6228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7F6AE3" w:rsidRPr="009C468E" w:rsidRDefault="002B6228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7F6AE3" w:rsidRPr="009C468E" w:rsidRDefault="002B6228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AE185E" w:rsidRPr="009C468E" w:rsidRDefault="002B6228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54" w:type="dxa"/>
                </w:tcPr>
                <w:p w:rsidR="007F6AE3" w:rsidRPr="00F26172" w:rsidRDefault="00F26172" w:rsidP="00F2617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r w:rsidRPr="00F26172">
                    <w:rPr>
                      <w:sz w:val="32"/>
                      <w:szCs w:val="32"/>
                    </w:rPr>
                    <w:t>9 , 0 7 0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F6AE3" w:rsidRPr="009C468E" w:rsidRDefault="007F6AE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9C468E" w:rsidRDefault="007F6AE3">
            <w:pPr>
              <w:rPr>
                <w:sz w:val="24"/>
                <w:szCs w:val="24"/>
              </w:rPr>
            </w:pPr>
            <w:r w:rsidRPr="009C468E">
              <w:rPr>
                <w:sz w:val="24"/>
                <w:szCs w:val="24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85E" w:rsidRPr="009C468E" w:rsidRDefault="00F2617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number in the given place.</w:t>
            </w:r>
          </w:p>
          <w:p w:rsidR="00DA0424" w:rsidRPr="009C468E" w:rsidRDefault="00DA0424">
            <w:pPr>
              <w:cnfStyle w:val="00000000000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AE185E" w:rsidRPr="009C468E" w:rsidTr="00263E34">
              <w:tc>
                <w:tcPr>
                  <w:tcW w:w="3853" w:type="dxa"/>
                </w:tcPr>
                <w:p w:rsidR="00AE185E" w:rsidRPr="00F26172" w:rsidRDefault="00F26172" w:rsidP="00F26172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 w:rsidRPr="00F26172">
                    <w:rPr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26172">
                    <w:rPr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26172">
                    <w:rPr>
                      <w:sz w:val="32"/>
                      <w:szCs w:val="32"/>
                    </w:rPr>
                    <w:t>1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26172">
                    <w:rPr>
                      <w:sz w:val="32"/>
                      <w:szCs w:val="32"/>
                    </w:rPr>
                    <w:t>8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AE185E" w:rsidRPr="009C468E" w:rsidRDefault="002B6228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F26172" w:rsidRDefault="002B6228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263E34" w:rsidRPr="00DF558B" w:rsidRDefault="002B6228" w:rsidP="00DF558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54" w:type="dxa"/>
                </w:tcPr>
                <w:p w:rsidR="00AE185E" w:rsidRPr="00F26172" w:rsidRDefault="002B6228" w:rsidP="00F26172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0 4</w:t>
                  </w:r>
                  <w:r w:rsidR="00F26172" w:rsidRPr="00F26172">
                    <w:rPr>
                      <w:sz w:val="32"/>
                      <w:szCs w:val="32"/>
                    </w:rPr>
                    <w:t>. 2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263E34" w:rsidRPr="00DF558B" w:rsidRDefault="002B6228" w:rsidP="00DF558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7F6AE3" w:rsidRPr="009C468E" w:rsidRDefault="007F6AE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9C468E" w:rsidRDefault="007F6AE3">
            <w:pPr>
              <w:rPr>
                <w:sz w:val="24"/>
                <w:szCs w:val="24"/>
              </w:rPr>
            </w:pPr>
            <w:r w:rsidRPr="009C468E">
              <w:rPr>
                <w:sz w:val="24"/>
                <w:szCs w:val="24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E34" w:rsidRPr="009C468E" w:rsidRDefault="00DF558B" w:rsidP="00DA0424">
            <w:pPr>
              <w:ind w:left="720" w:hanging="72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number in the given place.</w:t>
            </w:r>
          </w:p>
          <w:p w:rsidR="00DA0424" w:rsidRPr="009C468E" w:rsidRDefault="00DA0424" w:rsidP="00DA0424">
            <w:pPr>
              <w:ind w:left="720" w:hanging="720"/>
              <w:cnfStyle w:val="00000010000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263E34" w:rsidRPr="009C468E" w:rsidTr="00263E34">
              <w:tc>
                <w:tcPr>
                  <w:tcW w:w="3852" w:type="dxa"/>
                </w:tcPr>
                <w:p w:rsidR="00263E34" w:rsidRPr="00DF558B" w:rsidRDefault="002B6228" w:rsidP="00DF558B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8 1 3</w:t>
                  </w:r>
                  <w:r w:rsidR="00DF558B" w:rsidRPr="00DF558B">
                    <w:rPr>
                      <w:sz w:val="32"/>
                      <w:szCs w:val="32"/>
                    </w:rPr>
                    <w:t>. 5 6</w:t>
                  </w:r>
                </w:p>
                <w:p w:rsidR="00263E34" w:rsidRPr="009C468E" w:rsidRDefault="002B6228" w:rsidP="00DA042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263E34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DF558B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DF558B" w:rsidRPr="009C468E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70" w:type="dxa"/>
                </w:tcPr>
                <w:p w:rsidR="00263E34" w:rsidRPr="00DF558B" w:rsidRDefault="00DF558B" w:rsidP="00DF558B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 w:rsidRPr="00DF558B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F558B">
                    <w:rPr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F558B">
                    <w:rPr>
                      <w:sz w:val="32"/>
                      <w:szCs w:val="32"/>
                    </w:rPr>
                    <w:t>8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F558B">
                    <w:rPr>
                      <w:sz w:val="32"/>
                      <w:szCs w:val="32"/>
                    </w:rPr>
                    <w:t>0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F558B">
                    <w:rPr>
                      <w:sz w:val="32"/>
                      <w:szCs w:val="32"/>
                    </w:rPr>
                    <w:t>8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263E34" w:rsidRDefault="002B6228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DF558B" w:rsidRPr="009C468E" w:rsidRDefault="002B6228" w:rsidP="002B622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F6AE3" w:rsidRPr="009C468E" w:rsidRDefault="007F6AE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6AE3" w:rsidRPr="009C468E" w:rsidRDefault="007F6AE3">
            <w:pPr>
              <w:rPr>
                <w:sz w:val="24"/>
                <w:szCs w:val="24"/>
              </w:rPr>
            </w:pPr>
            <w:r w:rsidRPr="009C468E">
              <w:rPr>
                <w:sz w:val="24"/>
                <w:szCs w:val="24"/>
              </w:rPr>
              <w:t>SECTION 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0424" w:rsidRPr="009C468E" w:rsidRDefault="00C4662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number in the given plac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263E34" w:rsidRPr="009C468E" w:rsidTr="00DA0424">
              <w:tc>
                <w:tcPr>
                  <w:tcW w:w="3853" w:type="dxa"/>
                </w:tcPr>
                <w:p w:rsidR="00C46628" w:rsidRDefault="00C46628" w:rsidP="00C46628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263E34" w:rsidRPr="00C46628" w:rsidRDefault="00C46628" w:rsidP="00C46628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 w:rsidRPr="00C46628">
                    <w:rPr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,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6628">
                    <w:rPr>
                      <w:sz w:val="32"/>
                      <w:szCs w:val="32"/>
                    </w:rPr>
                    <w:t>9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263E34" w:rsidRPr="009C468E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DA0424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C46628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C46628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C46628" w:rsidRPr="009C468E" w:rsidRDefault="002B6228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54" w:type="dxa"/>
                </w:tcPr>
                <w:p w:rsidR="00C46628" w:rsidRDefault="00C46628" w:rsidP="00C46628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DA0424" w:rsidRPr="00C46628" w:rsidRDefault="00C46628" w:rsidP="00C46628">
                  <w:pPr>
                    <w:pStyle w:val="ListParagraph"/>
                    <w:ind w:left="360"/>
                    <w:rPr>
                      <w:sz w:val="32"/>
                      <w:szCs w:val="32"/>
                    </w:rPr>
                  </w:pPr>
                  <w:r w:rsidRPr="00C46628">
                    <w:rPr>
                      <w:sz w:val="32"/>
                      <w:szCs w:val="32"/>
                    </w:rPr>
                    <w:t>5, 0 3 2 . 4 7</w:t>
                  </w:r>
                </w:p>
                <w:p w:rsidR="00DA0424" w:rsidRPr="009C468E" w:rsidRDefault="002B6228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DA0424" w:rsidRPr="009C468E" w:rsidRDefault="002B6228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DA0424" w:rsidRDefault="002B6228" w:rsidP="00C4662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C46628" w:rsidRDefault="002B6228" w:rsidP="00C4662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C46628" w:rsidRDefault="002B6228" w:rsidP="00C4662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C46628" w:rsidRPr="009C468E" w:rsidRDefault="002B6228" w:rsidP="00C4662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F6AE3" w:rsidRPr="009C468E" w:rsidRDefault="007F6AE3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485C54" w:rsidRDefault="00485C54"/>
    <w:p w:rsidR="001D4A66" w:rsidRDefault="001D4A66"/>
    <w:p w:rsidR="009F524E" w:rsidRDefault="009F524E"/>
    <w:sectPr w:rsidR="009F524E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F1" w:rsidRDefault="00A029F1" w:rsidP="00CC6D04">
      <w:pPr>
        <w:spacing w:after="0" w:line="240" w:lineRule="auto"/>
      </w:pPr>
      <w:r>
        <w:separator/>
      </w:r>
    </w:p>
  </w:endnote>
  <w:endnote w:type="continuationSeparator" w:id="0">
    <w:p w:rsidR="00A029F1" w:rsidRDefault="00A029F1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F1" w:rsidRDefault="00A029F1" w:rsidP="00CC6D04">
      <w:pPr>
        <w:spacing w:after="0" w:line="240" w:lineRule="auto"/>
      </w:pPr>
      <w:r>
        <w:separator/>
      </w:r>
    </w:p>
  </w:footnote>
  <w:footnote w:type="continuationSeparator" w:id="0">
    <w:p w:rsidR="00A029F1" w:rsidRDefault="00A029F1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FE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 w:rsidR="000D132E">
      <w:rPr>
        <w:sz w:val="36"/>
        <w:szCs w:val="36"/>
      </w:rPr>
      <w:t xml:space="preserve"> </w:t>
    </w:r>
  </w:p>
  <w:p w:rsidR="00CC6D04" w:rsidRPr="00CC6D04" w:rsidRDefault="00A444FE" w:rsidP="00CC6D04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PLACE VALUE</w:t>
    </w:r>
  </w:p>
  <w:p w:rsidR="00CC6D04" w:rsidRDefault="00CC6D04">
    <w:pPr>
      <w:pStyle w:val="Header"/>
    </w:pPr>
  </w:p>
  <w:p w:rsidR="00CC6D04" w:rsidRDefault="00CC6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5F4B"/>
    <w:multiLevelType w:val="hybridMultilevel"/>
    <w:tmpl w:val="ABD0CF10"/>
    <w:lvl w:ilvl="0" w:tplc="B41AFD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191AB0"/>
    <w:multiLevelType w:val="hybridMultilevel"/>
    <w:tmpl w:val="6E647F52"/>
    <w:lvl w:ilvl="0" w:tplc="4C1AEF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056EE"/>
    <w:rsid w:val="000712DA"/>
    <w:rsid w:val="000D132E"/>
    <w:rsid w:val="00167D83"/>
    <w:rsid w:val="001961E5"/>
    <w:rsid w:val="001D4A66"/>
    <w:rsid w:val="00263E34"/>
    <w:rsid w:val="00292184"/>
    <w:rsid w:val="002B6228"/>
    <w:rsid w:val="00421AC7"/>
    <w:rsid w:val="0047087A"/>
    <w:rsid w:val="00485C54"/>
    <w:rsid w:val="004B328D"/>
    <w:rsid w:val="004D67B6"/>
    <w:rsid w:val="004E3FD5"/>
    <w:rsid w:val="00551333"/>
    <w:rsid w:val="005C396F"/>
    <w:rsid w:val="00615826"/>
    <w:rsid w:val="00684363"/>
    <w:rsid w:val="00725013"/>
    <w:rsid w:val="007C2703"/>
    <w:rsid w:val="007E7D17"/>
    <w:rsid w:val="007F6AE3"/>
    <w:rsid w:val="00896B0E"/>
    <w:rsid w:val="008B133A"/>
    <w:rsid w:val="008E75F0"/>
    <w:rsid w:val="00961F9B"/>
    <w:rsid w:val="009C468E"/>
    <w:rsid w:val="009F23F5"/>
    <w:rsid w:val="009F524E"/>
    <w:rsid w:val="00A029F1"/>
    <w:rsid w:val="00A444FE"/>
    <w:rsid w:val="00A66059"/>
    <w:rsid w:val="00AE185E"/>
    <w:rsid w:val="00B210CB"/>
    <w:rsid w:val="00B2705D"/>
    <w:rsid w:val="00BC30BB"/>
    <w:rsid w:val="00BC4BF0"/>
    <w:rsid w:val="00C46628"/>
    <w:rsid w:val="00CC6D04"/>
    <w:rsid w:val="00DA0424"/>
    <w:rsid w:val="00DF558B"/>
    <w:rsid w:val="00E01836"/>
    <w:rsid w:val="00F11890"/>
    <w:rsid w:val="00F26172"/>
    <w:rsid w:val="00F36F3D"/>
    <w:rsid w:val="00F61A5B"/>
    <w:rsid w:val="00F77412"/>
    <w:rsid w:val="00FC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00FF-8C73-4AA8-A9DB-B3BE3A9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3</cp:revision>
  <cp:lastPrinted>2009-07-23T20:48:00Z</cp:lastPrinted>
  <dcterms:created xsi:type="dcterms:W3CDTF">2009-06-29T17:31:00Z</dcterms:created>
  <dcterms:modified xsi:type="dcterms:W3CDTF">2009-07-23T20:48:00Z</dcterms:modified>
</cp:coreProperties>
</file>